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D039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63EE82E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665E25DE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44DFAAE9" w14:textId="77777777"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53AC90BF" w14:textId="3329587A" w:rsidR="00CE6F85" w:rsidRPr="00536B54" w:rsidRDefault="00CE6F85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A1D1A">
        <w:rPr>
          <w:rFonts w:ascii="Arial" w:hAnsi="Arial" w:cs="Arial"/>
          <w:b/>
          <w:sz w:val="24"/>
          <w:szCs w:val="24"/>
          <w:lang w:val="sl-SI"/>
        </w:rPr>
        <w:t>Operater v centru za obveščanje V</w:t>
      </w:r>
      <w:r w:rsidR="003C1425">
        <w:rPr>
          <w:rFonts w:ascii="Arial" w:hAnsi="Arial" w:cs="Arial"/>
          <w:b/>
          <w:sz w:val="24"/>
          <w:szCs w:val="24"/>
          <w:lang w:val="sl-SI"/>
        </w:rPr>
        <w:t>I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 w:rsidR="00B15D57" w:rsidRPr="00D809B5">
        <w:rPr>
          <w:rFonts w:ascii="Arial" w:hAnsi="Arial" w:cs="Arial"/>
          <w:bCs/>
          <w:sz w:val="22"/>
          <w:szCs w:val="22"/>
          <w:lang w:val="sl-SI"/>
        </w:rPr>
        <w:t>106</w:t>
      </w:r>
      <w:r w:rsidR="003C1425" w:rsidRPr="00D809B5">
        <w:rPr>
          <w:rFonts w:ascii="Arial" w:hAnsi="Arial" w:cs="Arial"/>
          <w:bCs/>
          <w:sz w:val="22"/>
          <w:szCs w:val="22"/>
          <w:lang w:val="sl-SI"/>
        </w:rPr>
        <w:t>3</w:t>
      </w:r>
      <w:r w:rsidR="009628D9" w:rsidRPr="00D809B5">
        <w:rPr>
          <w:rFonts w:ascii="Arial" w:hAnsi="Arial" w:cs="Arial"/>
          <w:bCs/>
          <w:sz w:val="22"/>
          <w:szCs w:val="22"/>
          <w:lang w:val="sl-SI"/>
        </w:rPr>
        <w:t>)</w:t>
      </w:r>
    </w:p>
    <w:p w14:paraId="1E39E301" w14:textId="77777777" w:rsidR="00CE6F85" w:rsidRDefault="00CE6F85" w:rsidP="00514C5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243350">
        <w:rPr>
          <w:rFonts w:ascii="Arial" w:hAnsi="Arial" w:cs="Arial"/>
          <w:b/>
          <w:sz w:val="22"/>
          <w:szCs w:val="22"/>
          <w:lang w:val="sl-SI"/>
        </w:rPr>
        <w:t xml:space="preserve">Uradu za </w:t>
      </w:r>
      <w:r w:rsidR="00514C59" w:rsidRPr="00243350">
        <w:rPr>
          <w:rFonts w:ascii="Arial" w:hAnsi="Arial" w:cs="Arial"/>
          <w:b/>
          <w:sz w:val="22"/>
          <w:szCs w:val="22"/>
          <w:lang w:val="sl-SI"/>
        </w:rPr>
        <w:t>obveščanje in alarmiranje</w:t>
      </w:r>
      <w:r w:rsidR="00005584" w:rsidRPr="00243350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243350">
        <w:rPr>
          <w:rFonts w:ascii="Arial" w:hAnsi="Arial" w:cs="Arial"/>
          <w:b/>
          <w:sz w:val="22"/>
          <w:szCs w:val="22"/>
          <w:lang w:val="sl-SI"/>
        </w:rPr>
        <w:t>Centru za obveščanje Republike Slovenije, za nedoločen čas</w:t>
      </w:r>
    </w:p>
    <w:p w14:paraId="2DC65B41" w14:textId="77777777"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14:paraId="2DA7A7CD" w14:textId="77777777"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14:paraId="13DD3F7D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9D953FC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6DD6F2B5" w14:textId="77777777" w:rsidTr="00397EA2">
        <w:tc>
          <w:tcPr>
            <w:tcW w:w="2831" w:type="dxa"/>
          </w:tcPr>
          <w:p w14:paraId="1177BF8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9FB040B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9CB5B9C" w14:textId="77777777" w:rsidTr="00397EA2">
        <w:tc>
          <w:tcPr>
            <w:tcW w:w="2831" w:type="dxa"/>
          </w:tcPr>
          <w:p w14:paraId="6A2A0C5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A28C99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864D33" w14:textId="77777777" w:rsidTr="00397EA2">
        <w:tc>
          <w:tcPr>
            <w:tcW w:w="2831" w:type="dxa"/>
          </w:tcPr>
          <w:p w14:paraId="498645C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F2F3EB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2BB25F6" w14:textId="77777777" w:rsidTr="00397EA2">
        <w:tc>
          <w:tcPr>
            <w:tcW w:w="2831" w:type="dxa"/>
          </w:tcPr>
          <w:p w14:paraId="454C590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CFFF73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EBA5EC" w14:textId="77777777" w:rsidTr="00397EA2">
        <w:tc>
          <w:tcPr>
            <w:tcW w:w="2831" w:type="dxa"/>
          </w:tcPr>
          <w:p w14:paraId="00AC1E5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6613DBFF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6A4E3B1" w14:textId="77777777" w:rsidTr="00397EA2">
        <w:tc>
          <w:tcPr>
            <w:tcW w:w="2831" w:type="dxa"/>
          </w:tcPr>
          <w:p w14:paraId="45491D56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0F7347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6E14521" w14:textId="77777777" w:rsidTr="00397EA2">
        <w:tc>
          <w:tcPr>
            <w:tcW w:w="2831" w:type="dxa"/>
            <w:tcBorders>
              <w:bottom w:val="single" w:sz="4" w:space="0" w:color="auto"/>
            </w:tcBorders>
          </w:tcPr>
          <w:p w14:paraId="3EBFE00F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203625C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CF5AB59" w14:textId="77777777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B25D76E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5C68BFF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1C94E4E" w14:textId="77777777" w:rsidTr="00397EA2">
        <w:tc>
          <w:tcPr>
            <w:tcW w:w="2831" w:type="dxa"/>
            <w:tcBorders>
              <w:top w:val="single" w:sz="4" w:space="0" w:color="auto"/>
            </w:tcBorders>
          </w:tcPr>
          <w:p w14:paraId="57BB5CF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9EA04DC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CDCCC6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14:paraId="1637A01E" w14:textId="77777777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7C357183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950A787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14:paraId="1C0DB51E" w14:textId="77777777" w:rsidTr="00397EA2">
        <w:trPr>
          <w:trHeight w:val="781"/>
        </w:trPr>
        <w:tc>
          <w:tcPr>
            <w:tcW w:w="9491" w:type="dxa"/>
          </w:tcPr>
          <w:p w14:paraId="6F06499B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5F42ADAD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EA0F9F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14:paraId="14847408" w14:textId="77777777" w:rsidTr="00397EA2">
        <w:trPr>
          <w:trHeight w:val="781"/>
        </w:trPr>
        <w:tc>
          <w:tcPr>
            <w:tcW w:w="9491" w:type="dxa"/>
          </w:tcPr>
          <w:p w14:paraId="32662ACB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86418EB" w14:textId="77777777"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31CCA2E" w14:textId="2DDA56A4" w:rsid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585"/>
        <w:gridCol w:w="2941"/>
        <w:gridCol w:w="1134"/>
      </w:tblGrid>
      <w:tr w:rsidR="00BC0355" w14:paraId="3F7D8283" w14:textId="77777777" w:rsidTr="00BC0355">
        <w:trPr>
          <w:trHeight w:val="443"/>
        </w:trPr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29BD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  <w:p w14:paraId="715E2DF8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5167C1A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AA3D8C6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ABFE9EA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C0355" w14:paraId="61A0F78D" w14:textId="77777777" w:rsidTr="00BC0355">
        <w:trPr>
          <w:trHeight w:val="383"/>
        </w:trPr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A086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8F12B7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CDCEC0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814E2E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C0355" w14:paraId="14BBBEA6" w14:textId="77777777" w:rsidTr="00BC0355">
        <w:trPr>
          <w:trHeight w:val="383"/>
        </w:trPr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C8F1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4B3AB4E5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3A8C09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1AFCC1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95F3687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C0355" w14:paraId="55DCE6B7" w14:textId="77777777" w:rsidTr="00BC0355">
        <w:trPr>
          <w:trHeight w:val="382"/>
        </w:trPr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A579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3211CB28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1. bolonjska stopnja (UN)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AB79D9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6E67A4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8ACCBA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C0355" w14:paraId="122B029A" w14:textId="77777777" w:rsidTr="00BC0355">
        <w:trPr>
          <w:trHeight w:val="383"/>
        </w:trPr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F0F2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A72E10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9ECD7D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3E1EA9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C0355" w14:paraId="03D606D2" w14:textId="77777777" w:rsidTr="00BC0355">
        <w:trPr>
          <w:trHeight w:val="382"/>
        </w:trPr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932F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rski študij</w:t>
            </w:r>
          </w:p>
          <w:p w14:paraId="4B8E1F41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51EEC2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4162C4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76CE52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C0355" w14:paraId="7909496C" w14:textId="77777777" w:rsidTr="00BC0355">
        <w:trPr>
          <w:trHeight w:val="441"/>
        </w:trPr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FC62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00EFFA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032262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4AFE45" w14:textId="77777777" w:rsidR="00BC0355" w:rsidRDefault="00BC0355" w:rsidP="0051506A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2A3B92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613C09BB" w14:textId="77777777"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0DC1870" w14:textId="77777777"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46A26E02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5562B750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31D2A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60D7FA7E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1F56D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853940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63B307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652C348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1A3A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FABB0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CCA41FF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243350" w:rsidRPr="00C76E1C" w14:paraId="20E7F197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1A6D82" w14:textId="77777777" w:rsidR="00243350" w:rsidRDefault="00243350" w:rsidP="0024335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3350" w:rsidRPr="00C76E1C" w14:paraId="033D6E3B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36015B" w14:textId="77777777" w:rsidR="00C85AD3" w:rsidRDefault="00243350" w:rsidP="00C85A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C85AD3"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="00C85AD3"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C85AD3"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85AD3"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43350" w14:paraId="7991D98B" w14:textId="77777777" w:rsidTr="00C85AD3">
              <w:tc>
                <w:tcPr>
                  <w:tcW w:w="4296" w:type="dxa"/>
                  <w:hideMark/>
                </w:tcPr>
                <w:p w14:paraId="194D7616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BB7E376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89E0BEB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23C1F59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78B5F2B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28CEB330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CBD059E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8D3553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6436A19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34A1CB8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D3C9E4D" w14:textId="77777777" w:rsidR="00243350" w:rsidRDefault="00243350" w:rsidP="0024335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B53A713" w14:textId="77777777" w:rsidR="00243350" w:rsidRDefault="00243350" w:rsidP="00243350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92469" w:rsidRPr="00C76E1C" w14:paraId="4711EDD0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A7751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A804CE0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5DD267F" w14:textId="77777777"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777122EF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A991F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4362C0FC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56218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5506DA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8AF841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00214BE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2688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1BD5F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508A9850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243350" w:rsidRPr="00C76E1C" w14:paraId="07400EB8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2BB81" w14:textId="77777777" w:rsidR="00243350" w:rsidRDefault="00243350" w:rsidP="0024335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3350" w:rsidRPr="00C76E1C" w14:paraId="25F8AB85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FF97D" w14:textId="77777777" w:rsidR="00C85AD3" w:rsidRDefault="00243350" w:rsidP="00C85A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C85AD3"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="00C85AD3"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C85AD3"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85AD3"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43350" w14:paraId="1D1572F9" w14:textId="77777777" w:rsidTr="00C85AD3">
              <w:tc>
                <w:tcPr>
                  <w:tcW w:w="4296" w:type="dxa"/>
                  <w:hideMark/>
                </w:tcPr>
                <w:p w14:paraId="63630911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95FC78F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A77B8DB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DFB5F5B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F860FEF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451E10A0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D70AAEF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65A6060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4301CA3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4C78A49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610C9AB" w14:textId="77777777" w:rsidR="00243350" w:rsidRDefault="00243350" w:rsidP="0024335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AE889BB" w14:textId="77777777" w:rsidR="00243350" w:rsidRDefault="00243350" w:rsidP="00243350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062DCF" w:rsidRPr="00C76E1C" w14:paraId="14C955B8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8C5F6" w14:textId="73298878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B6561A0" w14:textId="1B5EFEAF" w:rsidR="00C85AD3" w:rsidRDefault="00C85AD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65D44F6" w14:textId="77777777" w:rsidR="00C85AD3" w:rsidRDefault="00C85AD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A2F547F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AEA358F" w14:textId="77777777"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14:paraId="6DF03EC0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156DE3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0F258D7C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196BB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0AEF3C96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43C25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1C9A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1EA0C87" w14:textId="77777777"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243350" w:rsidRPr="00C76E1C" w14:paraId="28CC67A2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3FA0C" w14:textId="77777777" w:rsidR="00243350" w:rsidRDefault="00243350" w:rsidP="0024335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3350" w:rsidRPr="00C76E1C" w14:paraId="225DCBF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C75DD" w14:textId="77777777" w:rsidR="00C85AD3" w:rsidRDefault="00243350" w:rsidP="00C85A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C85AD3"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="00C85AD3"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="00C85AD3"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C85AD3"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85AD3"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43350" w14:paraId="549D3059" w14:textId="77777777" w:rsidTr="00C85AD3">
              <w:tc>
                <w:tcPr>
                  <w:tcW w:w="4296" w:type="dxa"/>
                  <w:hideMark/>
                </w:tcPr>
                <w:p w14:paraId="3F97B8D4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9A7309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3BE7D3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F397566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A59AB89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1D168CAD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51F7D87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41F4BC2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FAA0F4A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A198478" w14:textId="77777777"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FFBA95D" w14:textId="77777777" w:rsidR="00243350" w:rsidRDefault="00243350" w:rsidP="0024335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549ED3" w14:textId="77777777" w:rsidR="00243350" w:rsidRDefault="00243350" w:rsidP="00243350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001ADE" w:rsidRPr="00C76E1C" w14:paraId="730DA1FA" w14:textId="77777777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75965" w14:textId="632B4C7C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F2216F4" w14:textId="29D74351" w:rsidR="00C85AD3" w:rsidRDefault="00C85AD3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23E4880" w14:textId="77777777" w:rsidR="00C85AD3" w:rsidRDefault="00C85AD3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EDD18D0" w14:textId="77777777"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D0BD96C" w14:textId="77777777" w:rsidR="00243350" w:rsidRDefault="00243350" w:rsidP="0024335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>Opomba: Razširite polja po potrebi.</w:t>
      </w:r>
    </w:p>
    <w:p w14:paraId="7AA0E9C2" w14:textId="77777777"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14:paraId="242F57AF" w14:textId="7777777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34BC7A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2D835A79" w14:textId="77777777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43935D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67938DF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876D91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6E81A910" w14:textId="77777777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2A51B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4CBC8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123AA2BB" w14:textId="77777777"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14:paraId="493A59CB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3FAF70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5DE951D2" w14:textId="77777777" w:rsidTr="00C85AD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38F32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5AD3" w:rsidRPr="00C76E1C" w14:paraId="4EEF5C81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41B72" w14:textId="77777777" w:rsidR="00C85AD3" w:rsidRDefault="00C85AD3" w:rsidP="00C85AD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B9DBD6D" w14:textId="77777777" w:rsidR="00C85AD3" w:rsidRDefault="00C85AD3" w:rsidP="00C85AD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403C026" w14:textId="77777777" w:rsidR="00C85AD3" w:rsidRDefault="00C85AD3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F4CB44" w14:textId="77777777"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7C26D1B5" w14:textId="77777777"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7847FD11" w14:textId="77777777"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CC4802A" w14:textId="77777777"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975C95D" w14:textId="77777777"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) I</w:t>
      </w:r>
      <w:r w:rsidR="00B15D5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zkušnje </w:t>
      </w:r>
      <w:r w:rsidR="003C1425">
        <w:rPr>
          <w:rFonts w:ascii="Arial" w:hAnsi="Arial" w:cs="Arial"/>
          <w:b/>
          <w:color w:val="000000"/>
          <w:sz w:val="22"/>
          <w:szCs w:val="22"/>
          <w:lang w:val="sl-SI"/>
        </w:rPr>
        <w:t>na področju varstva pred naravnimi in drugimi nesrečami</w:t>
      </w:r>
    </w:p>
    <w:p w14:paraId="56BAC33C" w14:textId="77777777"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8C10CD" w:rsidRPr="00E56EA2" w14:paraId="289E091F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0B574" w14:textId="2FE27283" w:rsidR="008C10CD" w:rsidRPr="003C1425" w:rsidRDefault="003C1425" w:rsidP="0012758B">
            <w:pPr>
              <w:numPr>
                <w:ilvl w:val="0"/>
                <w:numId w:val="20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1425"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povezan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delom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področju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zaščit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reševanja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pomoč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al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sodelovanjem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organizacijah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, ki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delujejo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javnem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interesu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sistemu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varstva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pred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naravnim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drugim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nesrečam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Navedit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jih</w:t>
            </w:r>
            <w:proofErr w:type="spellEnd"/>
            <w:r w:rsidR="00377E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10CD" w:rsidRPr="00E56EA2" w14:paraId="565825A6" w14:textId="77777777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0A5E7" w14:textId="77777777"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C797F3C" w14:textId="77777777"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C130559" w14:textId="77777777" w:rsidR="001C724B" w:rsidRDefault="001C724B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0C11E65" w14:textId="77777777" w:rsidR="00514C59" w:rsidRDefault="00514C59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B7D44A" w14:textId="77777777"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14:paraId="0D3361BC" w14:textId="77777777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93A6F" w14:textId="1889D388" w:rsidR="009044B1" w:rsidRPr="003C1425" w:rsidRDefault="003C1425" w:rsidP="00B15D57">
            <w:pPr>
              <w:pStyle w:val="Odstavekseznama"/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</w:rPr>
            </w:pPr>
            <w:r w:rsidRPr="003C1425">
              <w:rPr>
                <w:rFonts w:ascii="Arial" w:hAnsi="Arial" w:cs="Arial"/>
              </w:rPr>
              <w:t xml:space="preserve">Ali </w:t>
            </w:r>
            <w:proofErr w:type="spellStart"/>
            <w:r w:rsidRPr="003C1425">
              <w:rPr>
                <w:rFonts w:ascii="Arial" w:hAnsi="Arial" w:cs="Arial"/>
              </w:rPr>
              <w:t>imate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izkušnje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povezane</w:t>
            </w:r>
            <w:proofErr w:type="spellEnd"/>
            <w:r w:rsidRPr="003C1425">
              <w:rPr>
                <w:rFonts w:ascii="Arial" w:hAnsi="Arial" w:cs="Arial"/>
              </w:rPr>
              <w:t xml:space="preserve"> s </w:t>
            </w:r>
            <w:proofErr w:type="spellStart"/>
            <w:r w:rsidRPr="003C1425">
              <w:rPr>
                <w:rFonts w:ascii="Arial" w:hAnsi="Arial" w:cs="Arial"/>
              </w:rPr>
              <w:t>delovanjem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operativno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komunikacijskih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centrov</w:t>
            </w:r>
            <w:proofErr w:type="spellEnd"/>
            <w:r w:rsidR="00D9681E">
              <w:rPr>
                <w:rFonts w:ascii="Arial" w:hAnsi="Arial" w:cs="Arial"/>
              </w:rPr>
              <w:t>,</w:t>
            </w:r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sprejemanjem</w:t>
            </w:r>
            <w:proofErr w:type="spellEnd"/>
            <w:r w:rsidRPr="003C1425">
              <w:rPr>
                <w:rFonts w:ascii="Arial" w:hAnsi="Arial" w:cs="Arial"/>
              </w:rPr>
              <w:t xml:space="preserve">, </w:t>
            </w:r>
            <w:proofErr w:type="spellStart"/>
            <w:r w:rsidRPr="003C1425">
              <w:rPr>
                <w:rFonts w:ascii="Arial" w:hAnsi="Arial" w:cs="Arial"/>
              </w:rPr>
              <w:t>obdelavo</w:t>
            </w:r>
            <w:proofErr w:type="spellEnd"/>
            <w:r w:rsidRPr="003C1425">
              <w:rPr>
                <w:rFonts w:ascii="Arial" w:hAnsi="Arial" w:cs="Arial"/>
              </w:rPr>
              <w:t xml:space="preserve"> in </w:t>
            </w:r>
            <w:proofErr w:type="spellStart"/>
            <w:r w:rsidRPr="003C1425">
              <w:rPr>
                <w:rFonts w:ascii="Arial" w:hAnsi="Arial" w:cs="Arial"/>
              </w:rPr>
              <w:t>posredovanjem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klicev</w:t>
            </w:r>
            <w:proofErr w:type="spellEnd"/>
            <w:r w:rsidRPr="003C1425">
              <w:rPr>
                <w:rFonts w:ascii="Arial" w:hAnsi="Arial" w:cs="Arial"/>
              </w:rPr>
              <w:t xml:space="preserve">, </w:t>
            </w:r>
            <w:proofErr w:type="spellStart"/>
            <w:r w:rsidRPr="003C1425">
              <w:rPr>
                <w:rFonts w:ascii="Arial" w:hAnsi="Arial" w:cs="Arial"/>
              </w:rPr>
              <w:t>upravljanjem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ter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vzdrževanjem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različnih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lastRenderedPageBreak/>
              <w:t>evidenc</w:t>
            </w:r>
            <w:proofErr w:type="spellEnd"/>
            <w:r w:rsidRPr="003C1425">
              <w:rPr>
                <w:rFonts w:ascii="Arial" w:hAnsi="Arial" w:cs="Arial"/>
              </w:rPr>
              <w:t xml:space="preserve">, </w:t>
            </w:r>
            <w:proofErr w:type="spellStart"/>
            <w:r w:rsidRPr="003C1425">
              <w:rPr>
                <w:rFonts w:ascii="Arial" w:hAnsi="Arial" w:cs="Arial"/>
              </w:rPr>
              <w:t>baz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podatkov</w:t>
            </w:r>
            <w:proofErr w:type="spellEnd"/>
            <w:r w:rsidRPr="003C1425">
              <w:rPr>
                <w:rFonts w:ascii="Arial" w:hAnsi="Arial" w:cs="Arial"/>
              </w:rPr>
              <w:t xml:space="preserve">, ki so </w:t>
            </w:r>
            <w:proofErr w:type="spellStart"/>
            <w:r w:rsidRPr="003C1425">
              <w:rPr>
                <w:rFonts w:ascii="Arial" w:hAnsi="Arial" w:cs="Arial"/>
              </w:rPr>
              <w:t>potrebni</w:t>
            </w:r>
            <w:proofErr w:type="spellEnd"/>
            <w:r w:rsidRPr="003C1425">
              <w:rPr>
                <w:rFonts w:ascii="Arial" w:hAnsi="Arial" w:cs="Arial"/>
              </w:rPr>
              <w:t xml:space="preserve"> za </w:t>
            </w:r>
            <w:proofErr w:type="spellStart"/>
            <w:r w:rsidRPr="003C1425">
              <w:rPr>
                <w:rFonts w:ascii="Arial" w:hAnsi="Arial" w:cs="Arial"/>
              </w:rPr>
              <w:t>delovanje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centrov</w:t>
            </w:r>
            <w:proofErr w:type="spellEnd"/>
            <w:r w:rsidRPr="003C1425">
              <w:rPr>
                <w:rFonts w:ascii="Arial" w:hAnsi="Arial" w:cs="Arial"/>
              </w:rPr>
              <w:t xml:space="preserve"> za </w:t>
            </w:r>
            <w:proofErr w:type="spellStart"/>
            <w:r w:rsidRPr="003C1425">
              <w:rPr>
                <w:rFonts w:ascii="Arial" w:hAnsi="Arial" w:cs="Arial"/>
              </w:rPr>
              <w:t>obveščanje</w:t>
            </w:r>
            <w:proofErr w:type="spellEnd"/>
            <w:r w:rsidRPr="003C1425">
              <w:rPr>
                <w:rFonts w:ascii="Arial" w:hAnsi="Arial" w:cs="Arial"/>
              </w:rPr>
              <w:t xml:space="preserve">? </w:t>
            </w:r>
            <w:proofErr w:type="spellStart"/>
            <w:r w:rsidRPr="003C1425">
              <w:rPr>
                <w:rFonts w:ascii="Arial" w:hAnsi="Arial" w:cs="Arial"/>
              </w:rPr>
              <w:t>Navedite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jih</w:t>
            </w:r>
            <w:proofErr w:type="spellEnd"/>
            <w:r w:rsidRPr="003C1425">
              <w:rPr>
                <w:rFonts w:ascii="Arial" w:hAnsi="Arial" w:cs="Arial"/>
              </w:rPr>
              <w:t xml:space="preserve"> in </w:t>
            </w:r>
            <w:proofErr w:type="spellStart"/>
            <w:r w:rsidRPr="003C1425">
              <w:rPr>
                <w:rFonts w:ascii="Arial" w:hAnsi="Arial" w:cs="Arial"/>
              </w:rPr>
              <w:t>opišite</w:t>
            </w:r>
            <w:proofErr w:type="spellEnd"/>
            <w:r w:rsidR="00377EBF">
              <w:rPr>
                <w:rFonts w:ascii="Arial" w:hAnsi="Arial" w:cs="Arial"/>
              </w:rPr>
              <w:t>.</w:t>
            </w:r>
          </w:p>
        </w:tc>
      </w:tr>
      <w:tr w:rsidR="008C10CD" w:rsidRPr="00E56EA2" w14:paraId="121EEEC2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91FA0" w14:textId="77777777"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57EE4B0" w14:textId="77777777"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180A2E" w14:textId="77777777" w:rsidR="00514C59" w:rsidRDefault="00514C59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54B632D" w14:textId="77777777" w:rsidR="001C724B" w:rsidRDefault="001C724B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8286E5F" w14:textId="77777777"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14:paraId="4ED44EBA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A3D73" w14:textId="50B883D1" w:rsidR="00F67F20" w:rsidRPr="00275717" w:rsidRDefault="00275717" w:rsidP="00B15D57">
            <w:pPr>
              <w:pStyle w:val="Odstavekseznama"/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</w:rPr>
            </w:pPr>
            <w:proofErr w:type="spellStart"/>
            <w:r w:rsidRPr="00275717">
              <w:rPr>
                <w:rFonts w:ascii="Arial" w:hAnsi="Arial" w:cs="Arial"/>
                <w:bCs/>
              </w:rPr>
              <w:t>Izkušnje</w:t>
            </w:r>
            <w:proofErr w:type="spellEnd"/>
            <w:r w:rsidRPr="00275717">
              <w:rPr>
                <w:rFonts w:ascii="Arial" w:hAnsi="Arial" w:cs="Arial"/>
                <w:bCs/>
              </w:rPr>
              <w:t xml:space="preserve"> </w:t>
            </w:r>
            <w:r w:rsidRPr="00275717">
              <w:rPr>
                <w:rFonts w:ascii="Arial" w:hAnsi="Arial" w:cs="Arial"/>
              </w:rPr>
              <w:t xml:space="preserve">s </w:t>
            </w:r>
            <w:proofErr w:type="spellStart"/>
            <w:r w:rsidRPr="00275717">
              <w:rPr>
                <w:rFonts w:ascii="Arial" w:hAnsi="Arial" w:cs="Arial"/>
              </w:rPr>
              <w:t>timskim</w:t>
            </w:r>
            <w:proofErr w:type="spellEnd"/>
            <w:r w:rsidRPr="00275717">
              <w:rPr>
                <w:rFonts w:ascii="Arial" w:hAnsi="Arial" w:cs="Arial"/>
              </w:rPr>
              <w:t xml:space="preserve"> </w:t>
            </w:r>
            <w:proofErr w:type="spellStart"/>
            <w:r w:rsidRPr="00275717">
              <w:rPr>
                <w:rFonts w:ascii="Arial" w:hAnsi="Arial" w:cs="Arial"/>
              </w:rPr>
              <w:t>delom</w:t>
            </w:r>
            <w:proofErr w:type="spellEnd"/>
            <w:r w:rsidRPr="00275717">
              <w:rPr>
                <w:rFonts w:ascii="Arial" w:hAnsi="Arial" w:cs="Arial"/>
              </w:rPr>
              <w:t xml:space="preserve">, </w:t>
            </w:r>
            <w:proofErr w:type="spellStart"/>
            <w:r w:rsidRPr="00275717">
              <w:rPr>
                <w:rFonts w:ascii="Arial" w:hAnsi="Arial" w:cs="Arial"/>
              </w:rPr>
              <w:t>opišite</w:t>
            </w:r>
            <w:proofErr w:type="spellEnd"/>
            <w:r w:rsidRPr="00275717">
              <w:rPr>
                <w:rFonts w:ascii="Arial" w:hAnsi="Arial" w:cs="Arial"/>
              </w:rPr>
              <w:t xml:space="preserve"> </w:t>
            </w:r>
            <w:proofErr w:type="spellStart"/>
            <w:r w:rsidRPr="00275717">
              <w:rPr>
                <w:rFonts w:ascii="Arial" w:hAnsi="Arial" w:cs="Arial"/>
              </w:rPr>
              <w:t>jih</w:t>
            </w:r>
            <w:proofErr w:type="spellEnd"/>
            <w:r w:rsidRPr="00275717">
              <w:rPr>
                <w:rFonts w:ascii="Arial" w:hAnsi="Arial" w:cs="Arial"/>
              </w:rPr>
              <w:t xml:space="preserve"> </w:t>
            </w:r>
            <w:r w:rsidRPr="00275717">
              <w:rPr>
                <w:rFonts w:ascii="Arial" w:hAnsi="Arial" w:cs="Arial"/>
                <w:bCs/>
              </w:rPr>
              <w:t>(</w:t>
            </w:r>
            <w:proofErr w:type="spellStart"/>
            <w:r w:rsidRPr="00275717">
              <w:rPr>
                <w:rFonts w:ascii="Arial" w:hAnsi="Arial" w:cs="Arial"/>
                <w:bCs/>
              </w:rPr>
              <w:t>delodajalec</w:t>
            </w:r>
            <w:proofErr w:type="spellEnd"/>
            <w:r w:rsidRPr="0027571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75717">
              <w:rPr>
                <w:rFonts w:ascii="Arial" w:hAnsi="Arial" w:cs="Arial"/>
                <w:bCs/>
              </w:rPr>
              <w:t>obdobje</w:t>
            </w:r>
            <w:proofErr w:type="spellEnd"/>
            <w:r w:rsidRPr="0027571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75717">
              <w:rPr>
                <w:rFonts w:ascii="Arial" w:hAnsi="Arial" w:cs="Arial"/>
                <w:bCs/>
              </w:rPr>
              <w:t>vrsta</w:t>
            </w:r>
            <w:proofErr w:type="spellEnd"/>
            <w:r w:rsidRPr="0027571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75717">
              <w:rPr>
                <w:rFonts w:ascii="Arial" w:hAnsi="Arial" w:cs="Arial"/>
                <w:bCs/>
              </w:rPr>
              <w:t>aktivnosti</w:t>
            </w:r>
            <w:proofErr w:type="spellEnd"/>
            <w:r w:rsidRPr="00275717">
              <w:rPr>
                <w:rFonts w:ascii="Arial" w:hAnsi="Arial" w:cs="Arial"/>
                <w:bCs/>
              </w:rPr>
              <w:t>)</w:t>
            </w:r>
            <w:r w:rsidR="00377EBF">
              <w:rPr>
                <w:rFonts w:ascii="Arial" w:hAnsi="Arial" w:cs="Arial"/>
                <w:bCs/>
              </w:rPr>
              <w:t>.</w:t>
            </w:r>
          </w:p>
        </w:tc>
      </w:tr>
      <w:tr w:rsidR="003D7283" w:rsidRPr="00B326EC" w14:paraId="1FF6A6A1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D0944" w14:textId="77777777"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57B94B6C" w14:textId="77777777"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14:paraId="7A8F4047" w14:textId="77777777" w:rsidR="00514C59" w:rsidRDefault="00514C59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14:paraId="64A1E006" w14:textId="77777777" w:rsidR="00061A9D" w:rsidRDefault="00061A9D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14:paraId="311C2650" w14:textId="77777777" w:rsidR="00E448C4" w:rsidRPr="00981195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14:paraId="79E714BA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3209D" w14:textId="77777777" w:rsidR="00D1525D" w:rsidRPr="00B15D57" w:rsidRDefault="00B15D57" w:rsidP="007A3AD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Ali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imate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izkušnje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 s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stresnimi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situacijami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Navedite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jih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opišite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A44FB" w:rsidRPr="00B326EC" w14:paraId="2793DE6C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320C7" w14:textId="77777777"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45DD39D9" w14:textId="77777777" w:rsidR="00E448C4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53012594" w14:textId="77777777" w:rsidR="00514C59" w:rsidRDefault="00514C59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6E0B803F" w14:textId="77777777" w:rsidR="00514C59" w:rsidRDefault="00514C59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4A43D6CA" w14:textId="77777777" w:rsidR="00E448C4" w:rsidRPr="009A44FB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6EC8A34F" w14:textId="77777777"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2DF1E1" w14:textId="77777777"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57A51908" w14:textId="77777777" w:rsidR="00514C59" w:rsidRDefault="00514C5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3BE2F01" w14:textId="77777777" w:rsidR="00514C59" w:rsidRDefault="00514C5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21E372B" w14:textId="77777777"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3C374590" w14:textId="77777777"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14:paraId="757B4401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47018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D06D6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C0979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4369B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FB55F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DC7EA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63227C94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CDF10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636A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BE70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AFE7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1E06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B4F00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62BED001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221D7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91A6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6F7C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D3C3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C653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04019E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1B9DB852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EACC0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761B4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1C20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7E0A0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533C7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40C6F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0591CA89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4EBE6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A7C5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01E3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5232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2D8A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3E42B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4F86E703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13A6C3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15B2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20E7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14F9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C6DFF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BFD7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1BEE47DE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94DD0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AE85F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816D1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3BAE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659000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521B4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425D5803" w14:textId="77777777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7E2E5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83D7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BAC2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9E13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13046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03D6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5E9F6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6362C" w14:textId="77777777"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1358E99D" w14:textId="77777777" w:rsidR="00E448C4" w:rsidRDefault="00E448C4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506E548" w14:textId="77777777" w:rsidR="00AB21E3" w:rsidRDefault="00AB21E3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496CC4F" w14:textId="77777777" w:rsidR="00AB21E3" w:rsidRPr="00A508C7" w:rsidRDefault="00AB21E3" w:rsidP="00AB21E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14:paraId="28289B50" w14:textId="7D89F947" w:rsidR="00AB21E3" w:rsidRPr="0005547D" w:rsidRDefault="00D03D69" w:rsidP="00AB21E3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išja</w:t>
      </w:r>
      <w:r w:rsidR="00AB21E3">
        <w:rPr>
          <w:rFonts w:ascii="Arial" w:hAnsi="Arial" w:cs="Arial"/>
          <w:b/>
          <w:sz w:val="22"/>
          <w:szCs w:val="22"/>
          <w:lang w:val="sl-SI"/>
        </w:rPr>
        <w:t xml:space="preserve"> raven znanja angleškega</w:t>
      </w:r>
      <w:r w:rsidR="00377EB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B21E3">
        <w:rPr>
          <w:rFonts w:ascii="Arial" w:hAnsi="Arial" w:cs="Arial"/>
          <w:b/>
          <w:sz w:val="22"/>
          <w:szCs w:val="22"/>
          <w:lang w:val="sl-SI"/>
        </w:rPr>
        <w:t xml:space="preserve">jezika; </w:t>
      </w:r>
    </w:p>
    <w:p w14:paraId="501777F7" w14:textId="77777777" w:rsidR="003219A5" w:rsidRPr="00D00C32" w:rsidRDefault="003219A5" w:rsidP="003219A5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3219A5" w:rsidRPr="00D00C32" w14:paraId="07230B72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14D3" w14:textId="77777777" w:rsidR="003219A5" w:rsidRPr="00D00C32" w:rsidRDefault="003219A5" w:rsidP="0051506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0C5B12D" w14:textId="77777777" w:rsidR="003219A5" w:rsidRPr="00D00C32" w:rsidRDefault="003219A5" w:rsidP="0051506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2AF2FA" w14:textId="77777777" w:rsidR="003219A5" w:rsidRPr="00D00C32" w:rsidRDefault="003219A5" w:rsidP="0051506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B81C50" w14:textId="77777777" w:rsidR="003219A5" w:rsidRPr="00D00C32" w:rsidRDefault="003219A5" w:rsidP="0051506A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3219A5" w:rsidRPr="00D00C32" w14:paraId="7614865A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ADAD8" w14:textId="77777777" w:rsidR="003219A5" w:rsidRPr="00D00C32" w:rsidRDefault="003219A5" w:rsidP="0051506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2A86C9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81793B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219A5" w:rsidRPr="00D00C32" w14:paraId="4A2FD4A7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31433" w14:textId="77777777" w:rsidR="003219A5" w:rsidRPr="00D00C32" w:rsidRDefault="003219A5" w:rsidP="0051506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DA926A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2FB497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3219A5" w:rsidRPr="00D00C32" w14:paraId="5B120092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DF5AB" w14:textId="77777777" w:rsidR="003219A5" w:rsidRPr="00D00C32" w:rsidRDefault="003219A5" w:rsidP="0051506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66348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DBA9E8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219A5" w:rsidRPr="00D00C32" w14:paraId="334DB99D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CD254" w14:textId="77777777" w:rsidR="003219A5" w:rsidRPr="00D00C32" w:rsidRDefault="003219A5" w:rsidP="0051506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0DD2EE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61DC50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219A5" w:rsidRPr="00D00C32" w14:paraId="0EB30C89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679A0" w14:textId="77777777" w:rsidR="003219A5" w:rsidRPr="00D00C32" w:rsidRDefault="003219A5" w:rsidP="0051506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04D4CE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64A8F7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219A5" w:rsidRPr="00D00C32" w14:paraId="400140F9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4A08A" w14:textId="77777777" w:rsidR="003219A5" w:rsidRPr="00D00C32" w:rsidRDefault="003219A5" w:rsidP="0051506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BF8D86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A51AC9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3219A5" w:rsidRPr="00D00C32" w14:paraId="63C4C909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673E4" w14:textId="77777777" w:rsidR="003219A5" w:rsidRPr="00D00C32" w:rsidRDefault="003219A5" w:rsidP="0051506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38A6BA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1108D" w14:textId="77777777" w:rsidR="003219A5" w:rsidRPr="00D00C32" w:rsidRDefault="003219A5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59A5394" w14:textId="77777777" w:rsidR="003219A5" w:rsidRDefault="003219A5" w:rsidP="00AB21E3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14:paraId="0F378FC3" w14:textId="77777777" w:rsidR="00AB21E3" w:rsidRPr="0005547D" w:rsidRDefault="00AB21E3" w:rsidP="00AB21E3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3219A5" w:rsidRPr="00C76E1C" w14:paraId="3443497A" w14:textId="77777777" w:rsidTr="0051506A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4002D" w14:textId="77777777" w:rsidR="003219A5" w:rsidRPr="00FF5BB9" w:rsidRDefault="003219A5" w:rsidP="0051506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F6770A0" w14:textId="77777777" w:rsidR="003219A5" w:rsidRPr="00FF5BB9" w:rsidRDefault="003219A5" w:rsidP="0051506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587F65" w14:textId="77777777" w:rsidR="003219A5" w:rsidRPr="009C6FEF" w:rsidRDefault="003219A5" w:rsidP="0051506A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1C144B" w14:textId="77777777" w:rsidR="003219A5" w:rsidRPr="009C6FEF" w:rsidRDefault="003219A5" w:rsidP="0051506A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3219A5" w:rsidRPr="00C76E1C" w14:paraId="4D11D1F2" w14:textId="77777777" w:rsidTr="0051506A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6AB0F" w14:textId="77777777" w:rsidR="003219A5" w:rsidRPr="00FF5BB9" w:rsidRDefault="003219A5" w:rsidP="0051506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BD1AD7" w14:textId="77777777" w:rsidR="003219A5" w:rsidRPr="00FF5BB9" w:rsidRDefault="003219A5" w:rsidP="0051506A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B9362" w14:textId="77777777" w:rsidR="003219A5" w:rsidRPr="00C76E1C" w:rsidRDefault="003219A5" w:rsidP="0051506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19A5" w:rsidRPr="00C76E1C" w14:paraId="18A0AAC6" w14:textId="77777777" w:rsidTr="0051506A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0055C" w14:textId="77777777" w:rsidR="003219A5" w:rsidRPr="00FF5BB9" w:rsidRDefault="003219A5" w:rsidP="0051506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A6918" w14:textId="77777777" w:rsidR="003219A5" w:rsidRPr="00FF5BB9" w:rsidRDefault="003219A5" w:rsidP="0051506A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EB349" w14:textId="77777777" w:rsidR="003219A5" w:rsidRPr="00C76E1C" w:rsidRDefault="003219A5" w:rsidP="0051506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19A5" w:rsidRPr="00C76E1C" w14:paraId="13C9FBC7" w14:textId="77777777" w:rsidTr="0051506A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42AB2" w14:textId="77777777" w:rsidR="003219A5" w:rsidRDefault="003219A5" w:rsidP="0051506A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6D46C" w14:textId="77777777" w:rsidR="003219A5" w:rsidRPr="00FF5BB9" w:rsidRDefault="003219A5" w:rsidP="0051506A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FD9F9" w14:textId="77777777" w:rsidR="003219A5" w:rsidRPr="00C76E1C" w:rsidRDefault="003219A5" w:rsidP="0051506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19A5" w:rsidRPr="00C76E1C" w14:paraId="05EDC568" w14:textId="77777777" w:rsidTr="0051506A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CBE5C" w14:textId="77777777" w:rsidR="003219A5" w:rsidRPr="00FF5BB9" w:rsidRDefault="003219A5" w:rsidP="0051506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FAAAF" w14:textId="77777777" w:rsidR="003219A5" w:rsidRPr="00FF5BB9" w:rsidRDefault="003219A5" w:rsidP="0051506A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3DE8D" w14:textId="77777777" w:rsidR="003219A5" w:rsidRPr="00C76E1C" w:rsidRDefault="003219A5" w:rsidP="0051506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19A5" w:rsidRPr="00C76E1C" w14:paraId="4BDA42B9" w14:textId="77777777" w:rsidTr="0051506A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AD5C4" w14:textId="77777777" w:rsidR="003219A5" w:rsidRDefault="003219A5" w:rsidP="0051506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76F68" w14:textId="77777777" w:rsidR="003219A5" w:rsidRPr="00FF5BB9" w:rsidRDefault="003219A5" w:rsidP="0051506A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9D341" w14:textId="77777777" w:rsidR="003219A5" w:rsidRPr="00C76E1C" w:rsidRDefault="003219A5" w:rsidP="0051506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A8E3E5" w14:textId="77777777" w:rsidR="00AB21E3" w:rsidRPr="00670342" w:rsidRDefault="00AB21E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443B8855" w14:textId="77777777"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3AE9EAF0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AE6CCA9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6EA6E61F" w14:textId="59D8EEBB" w:rsidR="0076548B" w:rsidRDefault="005D4534" w:rsidP="000E6FD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14:paraId="4E050D29" w14:textId="77777777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D7593E3" w14:textId="77777777" w:rsidR="0055037B" w:rsidRDefault="0055037B" w:rsidP="00243350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27D860" w14:textId="35CBFB54" w:rsidR="00243350" w:rsidRPr="00664FDC" w:rsidRDefault="00243350" w:rsidP="00243350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14A4D7EF" w14:textId="77777777" w:rsidR="00243350" w:rsidRPr="00664FDC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E6922EA" w14:textId="77777777"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6D2A07" w14:textId="77777777"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0F1F8CF" w14:textId="77777777" w:rsidR="00243350" w:rsidRDefault="00243350" w:rsidP="00243350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DE2BB65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18284BB" w14:textId="77777777" w:rsidR="00AB21E3" w:rsidRDefault="00AB21E3" w:rsidP="0055037B">
      <w:pPr>
        <w:pStyle w:val="Telobesedila"/>
        <w:spacing w:line="360" w:lineRule="auto"/>
        <w:rPr>
          <w:b/>
          <w:sz w:val="22"/>
          <w:szCs w:val="22"/>
          <w:lang w:val="sl-SI"/>
        </w:rPr>
      </w:pPr>
    </w:p>
    <w:p w14:paraId="172AD520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613EE246" w14:textId="77777777" w:rsidR="00243350" w:rsidRPr="00C76E1C" w:rsidRDefault="00243350" w:rsidP="00243350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243350" w:rsidRPr="00C76E1C" w14:paraId="288F01FD" w14:textId="77777777" w:rsidTr="006D1B66">
        <w:trPr>
          <w:trHeight w:hRule="exact" w:val="397"/>
        </w:trPr>
        <w:tc>
          <w:tcPr>
            <w:tcW w:w="2667" w:type="dxa"/>
          </w:tcPr>
          <w:p w14:paraId="447B735E" w14:textId="77777777" w:rsidR="00243350" w:rsidRPr="00C76E1C" w:rsidRDefault="00243350" w:rsidP="006D1B66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F05B21E" w14:textId="77777777" w:rsidR="00243350" w:rsidRPr="00C76E1C" w:rsidRDefault="00243350" w:rsidP="006D1B66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14C1FA1" w14:textId="77777777" w:rsidR="00243350" w:rsidRDefault="00243350" w:rsidP="002433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066195D" w14:textId="77777777" w:rsidR="00243350" w:rsidRDefault="00243350" w:rsidP="002433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57E7CF43" w14:textId="77777777" w:rsidR="00243350" w:rsidRDefault="00243350" w:rsidP="002433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3072C4E" w14:textId="77777777" w:rsidR="00243350" w:rsidRPr="005B4D43" w:rsidRDefault="00243350" w:rsidP="00243350">
      <w:pPr>
        <w:pStyle w:val="Telobesedila"/>
        <w:numPr>
          <w:ilvl w:val="0"/>
          <w:numId w:val="23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753BACE9" w14:textId="77777777" w:rsidR="00243350" w:rsidRPr="005B4D43" w:rsidRDefault="00243350" w:rsidP="00243350">
      <w:pPr>
        <w:pStyle w:val="Telobesedila"/>
        <w:numPr>
          <w:ilvl w:val="0"/>
          <w:numId w:val="23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0D655B29" w14:textId="77777777" w:rsidR="00243350" w:rsidRPr="005B4D43" w:rsidRDefault="00243350" w:rsidP="00243350">
      <w:pPr>
        <w:numPr>
          <w:ilvl w:val="0"/>
          <w:numId w:val="23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0466F8C2" w14:textId="77777777" w:rsidR="00243350" w:rsidRPr="005B4D43" w:rsidRDefault="00243350" w:rsidP="00243350">
      <w:pPr>
        <w:numPr>
          <w:ilvl w:val="0"/>
          <w:numId w:val="23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7D61DB2D" w14:textId="77777777" w:rsidR="00243350" w:rsidRPr="005B4D43" w:rsidRDefault="00243350" w:rsidP="00243350">
      <w:pPr>
        <w:numPr>
          <w:ilvl w:val="0"/>
          <w:numId w:val="23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E225019" w14:textId="77777777" w:rsidR="00243350" w:rsidRDefault="00243350" w:rsidP="00243350">
      <w:pPr>
        <w:numPr>
          <w:ilvl w:val="0"/>
          <w:numId w:val="23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7567A792" w14:textId="77777777" w:rsidR="00243350" w:rsidRPr="00C76E1C" w:rsidRDefault="00243350" w:rsidP="00243350">
      <w:pPr>
        <w:pStyle w:val="Telobesedila"/>
        <w:spacing w:before="0" w:after="0"/>
        <w:rPr>
          <w:sz w:val="22"/>
          <w:szCs w:val="22"/>
          <w:lang w:val="sl-SI"/>
        </w:rPr>
      </w:pPr>
    </w:p>
    <w:p w14:paraId="249479BC" w14:textId="77777777" w:rsidR="00243350" w:rsidRDefault="00243350" w:rsidP="00243350">
      <w:pPr>
        <w:rPr>
          <w:rFonts w:ascii="Arial" w:hAnsi="Arial" w:cs="Arial"/>
          <w:sz w:val="22"/>
          <w:szCs w:val="22"/>
          <w:lang w:val="sl-SI"/>
        </w:rPr>
      </w:pPr>
    </w:p>
    <w:p w14:paraId="6F0EF823" w14:textId="77777777" w:rsidR="00243350" w:rsidRPr="00C76E1C" w:rsidRDefault="00243350" w:rsidP="00243350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243350" w:rsidRPr="00C76E1C" w14:paraId="7A16144B" w14:textId="77777777" w:rsidTr="006D1B66">
        <w:tc>
          <w:tcPr>
            <w:tcW w:w="1701" w:type="dxa"/>
          </w:tcPr>
          <w:p w14:paraId="2C524490" w14:textId="77777777"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B1D06E0" w14:textId="77777777" w:rsidR="00243350" w:rsidRPr="00C76E1C" w:rsidRDefault="00243350" w:rsidP="006D1B66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539DB2EA" w14:textId="77777777"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63E59871" w14:textId="77777777"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3350" w:rsidRPr="00C76E1C" w14:paraId="4E1C390E" w14:textId="77777777" w:rsidTr="006D1B66">
        <w:tc>
          <w:tcPr>
            <w:tcW w:w="1701" w:type="dxa"/>
          </w:tcPr>
          <w:p w14:paraId="3C157B01" w14:textId="77777777"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1F1CB5A6" w14:textId="77777777"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2B716471" w14:textId="77777777"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3827134D" w14:textId="77777777" w:rsidR="00243350" w:rsidRPr="00C76E1C" w:rsidRDefault="00243350" w:rsidP="006D1B6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BC59DE3" w14:textId="77777777" w:rsidR="00243350" w:rsidRPr="00C76E1C" w:rsidRDefault="00243350" w:rsidP="00243350">
      <w:pPr>
        <w:rPr>
          <w:rFonts w:ascii="Arial" w:hAnsi="Arial" w:cs="Arial"/>
          <w:sz w:val="24"/>
          <w:lang w:val="sl-SI"/>
        </w:rPr>
      </w:pPr>
    </w:p>
    <w:p w14:paraId="5746D219" w14:textId="77777777" w:rsidR="00DB305F" w:rsidRPr="00C76E1C" w:rsidRDefault="00DB305F" w:rsidP="00243350">
      <w:pPr>
        <w:pStyle w:val="Telobesedila"/>
        <w:spacing w:line="360" w:lineRule="auto"/>
        <w:rPr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69B2" w14:textId="77777777" w:rsidR="00AB21E3" w:rsidRDefault="00AB21E3">
      <w:r>
        <w:separator/>
      </w:r>
    </w:p>
  </w:endnote>
  <w:endnote w:type="continuationSeparator" w:id="0">
    <w:p w14:paraId="0ED0EF71" w14:textId="77777777" w:rsidR="00AB21E3" w:rsidRDefault="00AB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412E" w14:textId="77777777" w:rsidR="00AB21E3" w:rsidRPr="0083052A" w:rsidRDefault="00AB21E3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243350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243350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F19B" w14:textId="77777777" w:rsidR="00AB21E3" w:rsidRDefault="00AB21E3">
      <w:r>
        <w:separator/>
      </w:r>
    </w:p>
  </w:footnote>
  <w:footnote w:type="continuationSeparator" w:id="0">
    <w:p w14:paraId="173206BE" w14:textId="77777777" w:rsidR="00AB21E3" w:rsidRDefault="00AB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DB6D" w14:textId="77777777" w:rsidR="00AB21E3" w:rsidRPr="006B74A7" w:rsidRDefault="00AB21E3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753AE1F3" wp14:editId="6EFB1F6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3F74A676" w14:textId="147E9B0E" w:rsidR="00AB21E3" w:rsidRPr="00006F6A" w:rsidRDefault="00AB21E3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 xml:space="preserve">: </w:t>
    </w:r>
    <w:r w:rsidRPr="00377EBF">
      <w:rPr>
        <w:rFonts w:ascii="Republika" w:hAnsi="Republika"/>
        <w:lang w:val="sl-SI"/>
      </w:rPr>
      <w:t>110-</w:t>
    </w:r>
    <w:r w:rsidR="00377EBF" w:rsidRPr="00377EBF">
      <w:rPr>
        <w:rFonts w:ascii="Republika" w:hAnsi="Republika"/>
        <w:lang w:val="sl-SI"/>
      </w:rPr>
      <w:t>146</w:t>
    </w:r>
    <w:r w:rsidR="00514C59" w:rsidRPr="00377EBF">
      <w:rPr>
        <w:rFonts w:ascii="Republika" w:hAnsi="Republika"/>
        <w:lang w:val="sl-SI"/>
      </w:rPr>
      <w:t>/2024</w:t>
    </w:r>
  </w:p>
  <w:p w14:paraId="7922D53E" w14:textId="77777777" w:rsidR="00AB21E3" w:rsidRPr="005614DC" w:rsidRDefault="00AB21E3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6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1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4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6"/>
  </w:num>
  <w:num w:numId="20">
    <w:abstractNumId w:val="20"/>
  </w:num>
  <w:num w:numId="21">
    <w:abstractNumId w:val="15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0E6FD6"/>
    <w:rsid w:val="00101827"/>
    <w:rsid w:val="00101AE7"/>
    <w:rsid w:val="00117870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C724B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3350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5717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7F06"/>
    <w:rsid w:val="002E42EB"/>
    <w:rsid w:val="002E5E20"/>
    <w:rsid w:val="002F54FC"/>
    <w:rsid w:val="00300572"/>
    <w:rsid w:val="00300A60"/>
    <w:rsid w:val="00305BDA"/>
    <w:rsid w:val="003219A5"/>
    <w:rsid w:val="00323EE8"/>
    <w:rsid w:val="00330D2B"/>
    <w:rsid w:val="00331C03"/>
    <w:rsid w:val="003373F1"/>
    <w:rsid w:val="0034318E"/>
    <w:rsid w:val="00343D7A"/>
    <w:rsid w:val="00352E7F"/>
    <w:rsid w:val="00356166"/>
    <w:rsid w:val="00372FAB"/>
    <w:rsid w:val="00377ACC"/>
    <w:rsid w:val="00377EBF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1425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4C59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5037B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4602F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21E3"/>
    <w:rsid w:val="00AB5926"/>
    <w:rsid w:val="00AC08FE"/>
    <w:rsid w:val="00AE5A8B"/>
    <w:rsid w:val="00AF3364"/>
    <w:rsid w:val="00B04E33"/>
    <w:rsid w:val="00B04FA7"/>
    <w:rsid w:val="00B04FD0"/>
    <w:rsid w:val="00B15D57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0355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5AD3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3D69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09B5"/>
    <w:rsid w:val="00D83514"/>
    <w:rsid w:val="00D9501F"/>
    <w:rsid w:val="00D95C32"/>
    <w:rsid w:val="00D9681E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DF5EF1"/>
    <w:rsid w:val="00DF6D62"/>
    <w:rsid w:val="00E013D3"/>
    <w:rsid w:val="00E05676"/>
    <w:rsid w:val="00E136F6"/>
    <w:rsid w:val="00E16FD3"/>
    <w:rsid w:val="00E3032C"/>
    <w:rsid w:val="00E448C4"/>
    <w:rsid w:val="00E501E0"/>
    <w:rsid w:val="00E50522"/>
    <w:rsid w:val="00E56B36"/>
    <w:rsid w:val="00E56EA2"/>
    <w:rsid w:val="00E60475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2D45"/>
    <w:rsid w:val="00F93B06"/>
    <w:rsid w:val="00FA08C7"/>
    <w:rsid w:val="00FA5D45"/>
    <w:rsid w:val="00FA74FD"/>
    <w:rsid w:val="00FB14C5"/>
    <w:rsid w:val="00FB3A0B"/>
    <w:rsid w:val="00FC6E88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B3F8F34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6488-48E0-4D83-9FC1-CC60763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2</Words>
  <Characters>9828</Characters>
  <Application>Microsoft Office Word</Application>
  <DocSecurity>0</DocSecurity>
  <Lines>81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4</cp:revision>
  <cp:lastPrinted>2018-03-06T10:17:00Z</cp:lastPrinted>
  <dcterms:created xsi:type="dcterms:W3CDTF">2024-06-13T07:48:00Z</dcterms:created>
  <dcterms:modified xsi:type="dcterms:W3CDTF">2024-06-24T11:23:00Z</dcterms:modified>
</cp:coreProperties>
</file>